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8C6850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8C6850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8C6850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8C6850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8C6850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 xml:space="preserve">A clear focus for the future, both within their own career and development and for the </w:t>
      </w:r>
      <w:proofErr w:type="gramStart"/>
      <w:r w:rsidRPr="00F10BA1">
        <w:rPr>
          <w:color w:val="1E1836"/>
        </w:rPr>
        <w:t>industry as a whole</w:t>
      </w:r>
      <w:proofErr w:type="gramEnd"/>
      <w:r w:rsidRPr="00F10BA1">
        <w:rPr>
          <w:color w:val="1E1836"/>
        </w:rPr>
        <w:t>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0034EB" w:rsidP="008C685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24986B71" w:rsidR="00D5238C" w:rsidRDefault="000034EB" w:rsidP="008C685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r w:rsidR="001D7338"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23C1D27E" w14:textId="77777777" w:rsidR="00D5238C" w:rsidRDefault="000034EB" w:rsidP="008C6850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0034EB" w:rsidP="008C6850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AD1646A" w14:textId="0296D0D7" w:rsidR="00CA7D8C" w:rsidRPr="00027007" w:rsidRDefault="00CA7D8C" w:rsidP="00CA7D8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</w:t>
      </w:r>
      <w:r>
        <w:rPr>
          <w:rFonts w:cs="Calibri"/>
          <w:color w:val="DC0043"/>
          <w:sz w:val="20"/>
          <w:szCs w:val="20"/>
          <w:lang w:val="en-US"/>
        </w:rPr>
        <w:t>Monday 4</w:t>
      </w:r>
      <w:r w:rsidRPr="00CA7D8C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>
        <w:rPr>
          <w:rFonts w:cs="Calibri"/>
          <w:color w:val="DC0043"/>
          <w:sz w:val="20"/>
          <w:szCs w:val="20"/>
          <w:lang w:val="en-US"/>
        </w:rPr>
        <w:t xml:space="preserve"> May – 5pm)</w:t>
      </w:r>
    </w:p>
    <w:p w14:paraId="2E0621E2" w14:textId="77777777" w:rsidR="00CA7D8C" w:rsidRDefault="00CA7D8C" w:rsidP="00CA7D8C">
      <w:pPr>
        <w:rPr>
          <w:rFonts w:cs="Calibri"/>
          <w:b/>
          <w:bCs/>
          <w:iCs/>
          <w:color w:val="231F20"/>
          <w:lang w:val="en-US"/>
        </w:rPr>
      </w:pPr>
    </w:p>
    <w:p w14:paraId="3C4E99BE" w14:textId="060597D9" w:rsidR="00CA7D8C" w:rsidRDefault="00CA7D8C" w:rsidP="00CA7D8C"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B40E17">
        <w:rPr>
          <w:rFonts w:cs="Calibri"/>
          <w:color w:val="DC0043"/>
          <w:lang w:val="en-US"/>
        </w:rPr>
        <w:t xml:space="preserve"> </w:t>
      </w:r>
      <w:r w:rsidR="00B40E17">
        <w:rPr>
          <w:rFonts w:cs="Calibri"/>
          <w:color w:val="DC0043"/>
          <w:lang w:val="en-US"/>
        </w:rPr>
        <w:t>(</w:t>
      </w:r>
      <w:hyperlink r:id="rId12" w:history="1">
        <w:r w:rsidR="00B40E17" w:rsidRPr="008C6850">
          <w:rPr>
            <w:rStyle w:val="Hyperlink"/>
            <w:rFonts w:cs="Calibri"/>
            <w:color w:val="DC0043" w:themeColor="text2"/>
            <w:u w:val="none"/>
            <w:lang w:val="en-US"/>
          </w:rPr>
          <w:t>g4cnorthwest@gmail.com</w:t>
        </w:r>
      </w:hyperlink>
      <w:r w:rsidR="00B40E17" w:rsidRPr="008C6850">
        <w:rPr>
          <w:rFonts w:cs="Calibri"/>
          <w:color w:val="DC0043" w:themeColor="text2"/>
          <w:lang w:val="en-US"/>
        </w:rPr>
        <w:t>)</w:t>
      </w:r>
    </w:p>
    <w:p w14:paraId="3A5FA7C4" w14:textId="77777777" w:rsidR="00B40E17" w:rsidRPr="006F64DE" w:rsidRDefault="00B40E17" w:rsidP="00CA7D8C">
      <w:pPr>
        <w:rPr>
          <w:rFonts w:cs="Calibri"/>
          <w:iCs/>
          <w:color w:val="DC0043"/>
          <w:lang w:val="en-US"/>
        </w:rPr>
      </w:pP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463986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0034EB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proofErr w:type="gramStart"/>
            <w:r w:rsidR="00042EB5">
              <w:rPr>
                <w:rFonts w:cs="Calibri"/>
                <w:sz w:val="20"/>
                <w:szCs w:val="20"/>
              </w:rPr>
              <w:t>deserving</w:t>
            </w:r>
            <w:proofErr w:type="gramEnd"/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8C68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EC2A" w14:textId="77777777" w:rsidR="00D05A01" w:rsidRDefault="00D05A01" w:rsidP="008831AC">
      <w:r>
        <w:separator/>
      </w:r>
    </w:p>
  </w:endnote>
  <w:endnote w:type="continuationSeparator" w:id="0">
    <w:p w14:paraId="2CA38D09" w14:textId="77777777" w:rsidR="00D05A01" w:rsidRDefault="00D05A01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A13C" w14:textId="77777777" w:rsidR="00D05A01" w:rsidRDefault="00D05A01" w:rsidP="008831AC">
      <w:r>
        <w:separator/>
      </w:r>
    </w:p>
  </w:footnote>
  <w:footnote w:type="continuationSeparator" w:id="0">
    <w:p w14:paraId="4B12B66A" w14:textId="77777777" w:rsidR="00D05A01" w:rsidRDefault="00D05A01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17DFCCA4" w:rsidR="000312B8" w:rsidRDefault="00E3604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2C8B7559" wp14:editId="2E3FED3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6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832650505">
    <w:abstractNumId w:val="5"/>
  </w:num>
  <w:num w:numId="10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4EB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D7338"/>
    <w:rsid w:val="001E110B"/>
    <w:rsid w:val="001F76FE"/>
    <w:rsid w:val="00200561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25DBE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28F0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C6850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8B4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87FEE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40E17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BE59E6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A7D8C"/>
    <w:rsid w:val="00CD00A8"/>
    <w:rsid w:val="00CE076E"/>
    <w:rsid w:val="00CF14A0"/>
    <w:rsid w:val="00CF4AD2"/>
    <w:rsid w:val="00CF5E3F"/>
    <w:rsid w:val="00D05A01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B4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4cnorthwest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  <ds:schemaRef ds:uri="b05f32a2-436f-4321-86e2-fc24e61123d6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3C7E1-CF60-47E6-BDE0-059E83386F0D}"/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308</TotalTime>
  <Pages>5</Pages>
  <Words>669</Words>
  <Characters>3757</Characters>
  <Application>Microsoft Office Word</Application>
  <DocSecurity>0</DocSecurity>
  <Lines>26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Amy Witts</cp:lastModifiedBy>
  <cp:revision>132</cp:revision>
  <dcterms:created xsi:type="dcterms:W3CDTF">2023-08-22T14:16:00Z</dcterms:created>
  <dcterms:modified xsi:type="dcterms:W3CDTF">2026-02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